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8914235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fr-F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660DB">
            <w:trPr>
              <w:trHeight w:val="2880"/>
              <w:jc w:val="center"/>
            </w:trPr>
            <w:tc>
              <w:tcPr>
                <w:tcW w:w="5000" w:type="pct"/>
              </w:tcPr>
              <w:p w:rsidR="000660DB" w:rsidRDefault="000660DB" w:rsidP="008C3B8A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660D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E33698A66A2444009D089EAB3F3E8D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verwatchCollection</w:t>
                    </w:r>
                    <w:proofErr w:type="spellEnd"/>
                  </w:p>
                </w:tc>
              </w:sdtContent>
            </w:sdt>
          </w:tr>
          <w:tr w:rsidR="000660D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5D76A0E12DB042CC863480FD3D01A5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de source</w:t>
                    </w:r>
                  </w:p>
                </w:tc>
              </w:sdtContent>
            </w:sdt>
          </w:tr>
          <w:tr w:rsidR="000660D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60DB" w:rsidRDefault="000660DB">
                <w:pPr>
                  <w:pStyle w:val="Sansinterligne"/>
                  <w:jc w:val="center"/>
                </w:pPr>
              </w:p>
            </w:tc>
          </w:tr>
          <w:tr w:rsidR="000660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CB3865597A446D1B4F810655570794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ven </w:t>
                    </w:r>
                    <w:proofErr w:type="spellStart"/>
                    <w:r>
                      <w:rPr>
                        <w:b/>
                        <w:bCs/>
                      </w:rPr>
                      <w:t>Wikberg</w:t>
                    </w:r>
                    <w:proofErr w:type="spellEnd"/>
                  </w:p>
                </w:tc>
              </w:sdtContent>
            </w:sdt>
          </w:tr>
          <w:tr w:rsidR="000660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EEE1E4DC822142AEB52D151ADBA7BE1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6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60DB" w:rsidRDefault="000660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19/06/2017</w:t>
                    </w:r>
                  </w:p>
                </w:tc>
              </w:sdtContent>
            </w:sdt>
          </w:tr>
        </w:tbl>
        <w:p w:rsidR="000660DB" w:rsidRDefault="000660DB"/>
        <w:p w:rsidR="000660DB" w:rsidRDefault="000660D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660DB">
            <w:tc>
              <w:tcPr>
                <w:tcW w:w="5000" w:type="pct"/>
              </w:tcPr>
              <w:p w:rsidR="000660DB" w:rsidRDefault="000660DB" w:rsidP="008C3B8A">
                <w:pPr>
                  <w:pStyle w:val="Sansinterligne"/>
                </w:pPr>
              </w:p>
            </w:tc>
          </w:tr>
        </w:tbl>
        <w:p w:rsidR="000660DB" w:rsidRDefault="000660DB"/>
        <w:p w:rsidR="000660DB" w:rsidRDefault="000660DB">
          <w:pPr>
            <w:rPr>
              <w:b/>
              <w:bCs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34826880"/>
        <w:docPartObj>
          <w:docPartGallery w:val="Table of Contents"/>
          <w:docPartUnique/>
        </w:docPartObj>
      </w:sdtPr>
      <w:sdtEndPr/>
      <w:sdtContent>
        <w:p w:rsidR="000660DB" w:rsidRDefault="000660D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F6245" w:rsidRDefault="000660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36888" w:history="1">
            <w:r w:rsidR="00FF6245" w:rsidRPr="00033C66">
              <w:rPr>
                <w:rStyle w:val="Lienhypertexte"/>
                <w:noProof/>
              </w:rPr>
              <w:t>Page index.php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88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FF6245">
              <w:rPr>
                <w:noProof/>
                <w:webHidden/>
              </w:rPr>
              <w:t>2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89" w:history="1">
            <w:r w:rsidRPr="00033C66">
              <w:rPr>
                <w:rStyle w:val="Lienhypertexte"/>
                <w:noProof/>
                <w:lang w:eastAsia="fr-CH"/>
              </w:rPr>
              <w:t>Page des hé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0" w:history="1">
            <w:r w:rsidRPr="00033C66">
              <w:rPr>
                <w:rStyle w:val="Lienhypertexte"/>
                <w:noProof/>
                <w:lang w:eastAsia="fr-CH"/>
              </w:rPr>
              <w:t>Page d’un hé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1" w:history="1">
            <w:r w:rsidRPr="00033C66">
              <w:rPr>
                <w:rStyle w:val="Lienhypertexte"/>
                <w:noProof/>
                <w:lang w:eastAsia="fr-CH"/>
              </w:rPr>
              <w:t>Page d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2" w:history="1">
            <w:r w:rsidRPr="00033C66">
              <w:rPr>
                <w:rStyle w:val="Lienhypertexte"/>
                <w:noProof/>
                <w:lang w:eastAsia="fr-CH"/>
              </w:rPr>
              <w:t>Page d’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3" w:history="1">
            <w:r w:rsidRPr="00033C66">
              <w:rPr>
                <w:rStyle w:val="Lienhypertexte"/>
                <w:noProof/>
                <w:lang w:eastAsia="fr-CH"/>
              </w:rPr>
              <w:t>Page des autr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4" w:history="1">
            <w:r w:rsidRPr="00033C66">
              <w:rPr>
                <w:rStyle w:val="Lienhypertexte"/>
                <w:noProof/>
                <w:lang w:eastAsia="fr-CH"/>
              </w:rPr>
              <w:t>Page utilisateur (login/sign in et my 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5" w:history="1">
            <w:r w:rsidRPr="00033C66">
              <w:rPr>
                <w:rStyle w:val="Lienhypertexte"/>
                <w:noProof/>
                <w:lang w:eastAsia="fr-CH"/>
              </w:rPr>
              <w:t>Pag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6" w:history="1">
            <w:r w:rsidRPr="00033C66">
              <w:rPr>
                <w:rStyle w:val="Lienhypertexte"/>
                <w:noProof/>
                <w:lang w:eastAsia="fr-CH"/>
              </w:rPr>
              <w:t>Fonction ajout ou suppression d’objet pou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7" w:history="1">
            <w:r w:rsidRPr="00033C66">
              <w:rPr>
                <w:rStyle w:val="Lienhypertexte"/>
                <w:noProof/>
                <w:lang w:eastAsia="fr-CH"/>
              </w:rPr>
              <w:t>Classe MyP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8" w:history="1">
            <w:r w:rsidRPr="00033C66">
              <w:rPr>
                <w:rStyle w:val="Lienhypertexte"/>
                <w:noProof/>
                <w:lang w:eastAsia="fr-CH"/>
              </w:rPr>
              <w:t>Classe Oc_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9" w:history="1">
            <w:r w:rsidRPr="00033C66">
              <w:rPr>
                <w:rStyle w:val="Lienhypertexte"/>
                <w:noProof/>
                <w:lang w:eastAsia="fr-CH"/>
              </w:rPr>
              <w:t>Class Oc_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900" w:history="1">
            <w:r w:rsidRPr="00033C66">
              <w:rPr>
                <w:rStyle w:val="Lienhypertexte"/>
                <w:noProof/>
                <w:lang w:eastAsia="fr-CH"/>
              </w:rPr>
              <w:t>Fichier de config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45" w:rsidRDefault="00FF62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901" w:history="1">
            <w:r w:rsidRPr="00033C66">
              <w:rPr>
                <w:rStyle w:val="Lienhypertexte"/>
                <w:noProof/>
                <w:lang w:eastAsia="fr-CH"/>
              </w:rPr>
              <w:t>Style du site web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0DB" w:rsidRDefault="000660DB" w:rsidP="000660DB">
          <w:r>
            <w:rPr>
              <w:b/>
              <w:bCs/>
              <w:lang w:val="fr-FR"/>
            </w:rPr>
            <w:fldChar w:fldCharType="end"/>
          </w:r>
        </w:p>
      </w:sdtContent>
    </w:sdt>
    <w:p w:rsidR="00FF6245" w:rsidRDefault="00FF6245">
      <w:r>
        <w:br w:type="page"/>
      </w:r>
      <w:bookmarkStart w:id="0" w:name="_GoBack"/>
      <w:bookmarkEnd w:id="0"/>
    </w:p>
    <w:p w:rsidR="00FF6245" w:rsidRDefault="000660DB" w:rsidP="00FF6245">
      <w:pPr>
        <w:pStyle w:val="Titre1"/>
      </w:pPr>
      <w:bookmarkStart w:id="1" w:name="_Toc485636888"/>
      <w:r>
        <w:lastRenderedPageBreak/>
        <w:t xml:space="preserve">Page </w:t>
      </w:r>
      <w:proofErr w:type="spellStart"/>
      <w:r>
        <w:t>index.php</w:t>
      </w:r>
      <w:bookmarkEnd w:id="1"/>
      <w:proofErr w:type="spellEnd"/>
    </w:p>
    <w:p w:rsidR="000660DB" w:rsidRDefault="000660DB" w:rsidP="00FF6245">
      <w:r>
        <w:rPr>
          <w:noProof/>
          <w:lang w:eastAsia="fr-CH"/>
        </w:rPr>
        <w:drawing>
          <wp:inline distT="0" distB="0" distL="0" distR="0" wp14:anchorId="5D20E9D3" wp14:editId="52B736F7">
            <wp:extent cx="5762625" cy="8143240"/>
            <wp:effectExtent l="0" t="0" r="9525" b="0"/>
            <wp:docPr id="7" name="Image 7" descr="C:\Users\wikbergs_info\Desktop\OverwatchCollection\rendu\index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kbergs_info\Desktop\OverwatchCollection\rendu\index.ph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5F8E50D" wp14:editId="68780A86">
            <wp:extent cx="5762625" cy="8143240"/>
            <wp:effectExtent l="0" t="0" r="9525" b="0"/>
            <wp:docPr id="8" name="Image 8" descr="C:\Users\wikbergs_info\Desktop\OverwatchCollection\rendu\index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kbergs_info\Desktop\OverwatchCollection\rendu\index.ph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lang w:eastAsia="fr-CH"/>
        </w:rPr>
        <w:br w:type="page"/>
      </w:r>
    </w:p>
    <w:p w:rsidR="00FF6245" w:rsidRDefault="000660DB" w:rsidP="00FF6245">
      <w:pPr>
        <w:pStyle w:val="Titre1"/>
        <w:rPr>
          <w:lang w:eastAsia="fr-CH"/>
        </w:rPr>
      </w:pPr>
      <w:bookmarkStart w:id="2" w:name="_Toc485636889"/>
      <w:r>
        <w:rPr>
          <w:lang w:eastAsia="fr-CH"/>
        </w:rPr>
        <w:lastRenderedPageBreak/>
        <w:t>Page des héros</w:t>
      </w:r>
      <w:bookmarkEnd w:id="2"/>
    </w:p>
    <w:p w:rsidR="000660DB" w:rsidRDefault="000660DB" w:rsidP="00FF6245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FBF339B" wp14:editId="252B906F">
            <wp:extent cx="5762625" cy="8143240"/>
            <wp:effectExtent l="0" t="0" r="9525" b="0"/>
            <wp:docPr id="9" name="Image 9" descr="C:\Users\wikbergs_info\Desktop\OverwatchCollection\rendu\heroe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kbergs_info\Desktop\OverwatchCollection\rendu\heroes.ph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3" w:name="_Toc485636890"/>
      <w:r>
        <w:rPr>
          <w:lang w:eastAsia="fr-CH"/>
        </w:rPr>
        <w:lastRenderedPageBreak/>
        <w:t>Page d’un héros</w:t>
      </w:r>
      <w:bookmarkEnd w:id="3"/>
    </w:p>
    <w:p w:rsidR="000660DB" w:rsidRPr="00FE42D1" w:rsidRDefault="000660DB" w:rsidP="000660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fr-CH"/>
        </w:rPr>
      </w:pPr>
      <w:r>
        <w:rPr>
          <w:noProof/>
          <w:lang w:eastAsia="fr-CH"/>
        </w:rPr>
        <w:drawing>
          <wp:inline distT="0" distB="0" distL="0" distR="0" wp14:anchorId="16DFE27E" wp14:editId="2600CC2C">
            <wp:extent cx="5762625" cy="8143240"/>
            <wp:effectExtent l="0" t="0" r="9525" b="0"/>
            <wp:docPr id="10" name="Image 10" descr="C:\Users\wikbergs_info\Desktop\OverwatchCollection\rendu\her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kbergs_info\Desktop\OverwatchCollection\rendu\hero.ph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4" w:name="_Toc485636891"/>
      <w:r>
        <w:rPr>
          <w:lang w:eastAsia="fr-CH"/>
        </w:rPr>
        <w:lastRenderedPageBreak/>
        <w:t>Page des événements</w:t>
      </w:r>
      <w:bookmarkEnd w:id="4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07A58A01" wp14:editId="74AC0FEB">
            <wp:extent cx="5762625" cy="8143240"/>
            <wp:effectExtent l="0" t="0" r="9525" b="0"/>
            <wp:docPr id="11" name="Image 11" descr="C:\Users\wikbergs_info\Desktop\OverwatchCollection\rendu\event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kbergs_info\Desktop\OverwatchCollection\rendu\events.ph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5" w:name="_Toc485636892"/>
      <w:r>
        <w:rPr>
          <w:lang w:eastAsia="fr-CH"/>
        </w:rPr>
        <w:lastRenderedPageBreak/>
        <w:t>Page d’un événement</w:t>
      </w:r>
      <w:bookmarkEnd w:id="5"/>
      <w:r>
        <w:rPr>
          <w:lang w:eastAsia="fr-CH"/>
        </w:rPr>
        <w:t xml:space="preserve"> </w:t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07EB961F" wp14:editId="73EADE87">
            <wp:extent cx="5759450" cy="8146415"/>
            <wp:effectExtent l="0" t="0" r="0" b="6985"/>
            <wp:docPr id="12" name="Image 12" descr="C:\Users\wikbergs_info\Desktop\OverwatchCollection\rendu\event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kbergs_info\Desktop\OverwatchCollection\rendu\event.ph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6" w:name="_Toc485636893"/>
      <w:r>
        <w:rPr>
          <w:lang w:eastAsia="fr-CH"/>
        </w:rPr>
        <w:lastRenderedPageBreak/>
        <w:t>Page des autres objets</w:t>
      </w:r>
      <w:bookmarkEnd w:id="6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1467D4E3" wp14:editId="6E5EB50B">
            <wp:extent cx="5759450" cy="8146415"/>
            <wp:effectExtent l="0" t="0" r="0" b="6985"/>
            <wp:docPr id="13" name="Image 13" descr="C:\Users\wikbergs_info\Desktop\OverwatchCollection\rendu\reward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kbergs_info\Desktop\OverwatchCollection\rendu\rewards.ph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7" w:name="_Toc485636894"/>
      <w:r>
        <w:rPr>
          <w:lang w:eastAsia="fr-CH"/>
        </w:rPr>
        <w:lastRenderedPageBreak/>
        <w:t>Page utilisateur (login/</w:t>
      </w:r>
      <w:proofErr w:type="spellStart"/>
      <w:r>
        <w:rPr>
          <w:lang w:eastAsia="fr-CH"/>
        </w:rPr>
        <w:t>sign</w:t>
      </w:r>
      <w:proofErr w:type="spellEnd"/>
      <w:r>
        <w:rPr>
          <w:lang w:eastAsia="fr-CH"/>
        </w:rPr>
        <w:t xml:space="preserve"> in et </w:t>
      </w:r>
      <w:proofErr w:type="spellStart"/>
      <w:r>
        <w:rPr>
          <w:lang w:eastAsia="fr-CH"/>
        </w:rPr>
        <w:t>my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ccount</w:t>
      </w:r>
      <w:proofErr w:type="spellEnd"/>
      <w:r>
        <w:rPr>
          <w:lang w:eastAsia="fr-CH"/>
        </w:rPr>
        <w:t>)</w:t>
      </w:r>
      <w:bookmarkEnd w:id="7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2546A1F" wp14:editId="3B77FC4E">
            <wp:extent cx="5759450" cy="8146415"/>
            <wp:effectExtent l="0" t="0" r="0" b="6985"/>
            <wp:docPr id="17" name="Image 17" descr="C:\Users\wikbergs_info\Desktop\OverwatchCollection\rendu\user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kbergs_info\Desktop\OverwatchCollection\rendu\user.ph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5171C66" wp14:editId="62A92349">
            <wp:extent cx="5759450" cy="8146415"/>
            <wp:effectExtent l="0" t="0" r="0" b="6985"/>
            <wp:docPr id="19" name="Image 19" descr="C:\Users\wikbergs_info\Desktop\OverwatchCollection\rendu\user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kbergs_info\Desktop\OverwatchCollection\rendu\user.php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DBB8422" wp14:editId="6DC8D34E">
            <wp:extent cx="5759450" cy="8146415"/>
            <wp:effectExtent l="0" t="0" r="0" b="6985"/>
            <wp:docPr id="20" name="Image 20" descr="C:\Users\wikbergs_info\Desktop\OverwatchCollection\rendu\user.ph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kbergs_info\Desktop\OverwatchCollection\rendu\user.php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8" w:name="_Toc485636895"/>
      <w:r>
        <w:rPr>
          <w:lang w:eastAsia="fr-CH"/>
        </w:rPr>
        <w:lastRenderedPageBreak/>
        <w:t>Page administrateur</w:t>
      </w:r>
      <w:bookmarkEnd w:id="8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C5F5810" wp14:editId="00C23A0E">
            <wp:extent cx="5759450" cy="8146415"/>
            <wp:effectExtent l="0" t="0" r="0" b="6985"/>
            <wp:docPr id="21" name="Image 21" descr="C:\Users\wikbergs_info\Desktop\OverwatchCollection\rendu\admin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kbergs_info\Desktop\OverwatchCollection\rendu\admin.ph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639CF34" wp14:editId="62CEC67F">
            <wp:extent cx="5759450" cy="8146415"/>
            <wp:effectExtent l="0" t="0" r="0" b="6985"/>
            <wp:docPr id="22" name="Image 22" descr="C:\Users\wikbergs_info\Desktop\OverwatchCollection\rendu\admin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kbergs_info\Desktop\OverwatchCollection\rendu\admin.php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9" w:name="_Toc485636896"/>
      <w:r>
        <w:rPr>
          <w:lang w:eastAsia="fr-CH"/>
        </w:rPr>
        <w:lastRenderedPageBreak/>
        <w:t>Fonction ajout ou suppression d’objet pour un utilisateur</w:t>
      </w:r>
      <w:bookmarkEnd w:id="9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1A1DBD1" wp14:editId="297AA70F">
            <wp:extent cx="5759450" cy="8146415"/>
            <wp:effectExtent l="0" t="0" r="0" b="6985"/>
            <wp:docPr id="23" name="Image 23" descr="C:\Users\wikbergs_info\Desktop\OverwatchCollection\rendu\add_user_reward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kbergs_info\Desktop\OverwatchCollection\rendu\add_user_reward.ph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0" w:name="_Toc485636897"/>
      <w:r>
        <w:rPr>
          <w:lang w:eastAsia="fr-CH"/>
        </w:rPr>
        <w:lastRenderedPageBreak/>
        <w:t xml:space="preserve">Classe </w:t>
      </w:r>
      <w:proofErr w:type="spellStart"/>
      <w:r>
        <w:rPr>
          <w:lang w:eastAsia="fr-CH"/>
        </w:rPr>
        <w:t>MyPdo</w:t>
      </w:r>
      <w:bookmarkEnd w:id="10"/>
      <w:proofErr w:type="spellEnd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167C4E3" wp14:editId="64F91B85">
            <wp:extent cx="5759450" cy="8146415"/>
            <wp:effectExtent l="0" t="0" r="0" b="6985"/>
            <wp:docPr id="24" name="Image 24" descr="C:\Users\wikbergs_info\Desktop\OverwatchCollection\rendu\class.my_pd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kbergs_info\Desktop\OverwatchCollection\rendu\class.my_pdo.ph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1" w:name="_Toc485636898"/>
      <w:r>
        <w:rPr>
          <w:lang w:eastAsia="fr-CH"/>
        </w:rPr>
        <w:lastRenderedPageBreak/>
        <w:t xml:space="preserve">Classe </w:t>
      </w:r>
      <w:proofErr w:type="spellStart"/>
      <w:r>
        <w:rPr>
          <w:lang w:eastAsia="fr-CH"/>
        </w:rPr>
        <w:t>Oc_Dao</w:t>
      </w:r>
      <w:bookmarkEnd w:id="11"/>
      <w:proofErr w:type="spellEnd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3A19C1A" wp14:editId="29EE62AB">
            <wp:extent cx="5759450" cy="8146415"/>
            <wp:effectExtent l="0" t="0" r="0" b="6985"/>
            <wp:docPr id="25" name="Image 25" descr="C:\Users\wikbergs_info\Desktop\OverwatchCollection\rendu\class.oc_dao.ph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kbergs_info\Desktop\OverwatchCollection\rendu\class.oc_dao.php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94C1011" wp14:editId="36111CC4">
            <wp:extent cx="5759450" cy="8146415"/>
            <wp:effectExtent l="0" t="0" r="0" b="6985"/>
            <wp:docPr id="26" name="Image 26" descr="C:\Users\wikbergs_info\Desktop\OverwatchCollection\rendu\class.oc_dao.ph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kbergs_info\Desktop\OverwatchCollection\rendu\class.oc_dao.php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98954B5" wp14:editId="348384DD">
            <wp:extent cx="5759450" cy="8146415"/>
            <wp:effectExtent l="0" t="0" r="0" b="6985"/>
            <wp:docPr id="27" name="Image 27" descr="C:\Users\wikbergs_info\Desktop\OverwatchCollection\rendu\class.oc_dao.ph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kbergs_info\Desktop\OverwatchCollection\rendu\class.oc_dao.php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48CD559" wp14:editId="19E1809D">
            <wp:extent cx="5759450" cy="8146415"/>
            <wp:effectExtent l="0" t="0" r="0" b="6985"/>
            <wp:docPr id="28" name="Image 28" descr="C:\Users\wikbergs_info\Desktop\OverwatchCollection\rendu\class.oc_dao.ph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kbergs_info\Desktop\OverwatchCollection\rendu\class.oc_dao.php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B0FD33C" wp14:editId="29279A96">
            <wp:extent cx="5759450" cy="8146415"/>
            <wp:effectExtent l="0" t="0" r="0" b="6985"/>
            <wp:docPr id="29" name="Image 29" descr="C:\Users\wikbergs_info\Desktop\OverwatchCollection\rendu\class.oc_dao.ph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kbergs_info\Desktop\OverwatchCollection\rendu\class.oc_dao.php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F6234A5" wp14:editId="258A9B13">
            <wp:extent cx="5759450" cy="8146415"/>
            <wp:effectExtent l="0" t="0" r="0" b="6985"/>
            <wp:docPr id="30" name="Image 30" descr="C:\Users\wikbergs_info\Desktop\OverwatchCollection\rendu\class.oc_dao.ph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kbergs_info\Desktop\OverwatchCollection\rendu\class.oc_dao.php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16BE891" wp14:editId="33C5D326">
            <wp:extent cx="5759450" cy="8146415"/>
            <wp:effectExtent l="0" t="0" r="0" b="6985"/>
            <wp:docPr id="31" name="Image 31" descr="C:\Users\wikbergs_info\Desktop\OverwatchCollection\rendu\class.oc_dao.ph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kbergs_info\Desktop\OverwatchCollection\rendu\class.oc_dao.php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74235CA" wp14:editId="5216702E">
            <wp:extent cx="5759450" cy="8146415"/>
            <wp:effectExtent l="0" t="0" r="0" b="6985"/>
            <wp:docPr id="32" name="Image 32" descr="C:\Users\wikbergs_info\Desktop\OverwatchCollection\rendu\class.oc_dao.ph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kbergs_info\Desktop\OverwatchCollection\rendu\class.oc_dao.php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1DA80D5" wp14:editId="768D4956">
            <wp:extent cx="5759450" cy="8146415"/>
            <wp:effectExtent l="0" t="0" r="0" b="6985"/>
            <wp:docPr id="33" name="Image 33" descr="C:\Users\wikbergs_info\Desktop\OverwatchCollection\rendu\class.oc_dao.ph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kbergs_info\Desktop\OverwatchCollection\rendu\class.oc_dao.php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5435FE8" wp14:editId="24C2FDE8">
            <wp:extent cx="5759450" cy="8146415"/>
            <wp:effectExtent l="0" t="0" r="0" b="6985"/>
            <wp:docPr id="34" name="Image 34" descr="C:\Users\wikbergs_info\Desktop\OverwatchCollection\rendu\class.oc_dao.ph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kbergs_info\Desktop\OverwatchCollection\rendu\class.oc_dao.php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79370B7" wp14:editId="1E58089B">
            <wp:extent cx="5759450" cy="8146415"/>
            <wp:effectExtent l="0" t="0" r="0" b="6985"/>
            <wp:docPr id="35" name="Image 35" descr="C:\Users\wikbergs_info\Desktop\OverwatchCollection\rendu\class.oc_dao.ph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kbergs_info\Desktop\OverwatchCollection\rendu\class.oc_dao.php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12" w:name="_Toc485636899"/>
      <w:r>
        <w:rPr>
          <w:lang w:eastAsia="fr-CH"/>
        </w:rPr>
        <w:lastRenderedPageBreak/>
        <w:t xml:space="preserve">Class </w:t>
      </w:r>
      <w:proofErr w:type="spellStart"/>
      <w:r>
        <w:rPr>
          <w:lang w:eastAsia="fr-CH"/>
        </w:rPr>
        <w:t>Oc_Display</w:t>
      </w:r>
      <w:bookmarkEnd w:id="12"/>
      <w:proofErr w:type="spellEnd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24ED9E8" wp14:editId="160A6A95">
            <wp:extent cx="5759450" cy="8146415"/>
            <wp:effectExtent l="0" t="0" r="0" b="6985"/>
            <wp:docPr id="36" name="Image 36" descr="C:\Users\wikbergs_info\Desktop\OverwatchCollection\rendu\class.oc_display.ph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kbergs_info\Desktop\OverwatchCollection\rendu\class.oc_display.php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8A78CAE" wp14:editId="3ECCABAE">
            <wp:extent cx="5759450" cy="8146415"/>
            <wp:effectExtent l="0" t="0" r="0" b="6985"/>
            <wp:docPr id="37" name="Image 37" descr="C:\Users\wikbergs_info\Desktop\OverwatchCollection\rendu\class.oc_display.ph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kbergs_info\Desktop\OverwatchCollection\rendu\class.oc_display.php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CE2FC17" wp14:editId="3AEDDBF1">
            <wp:extent cx="5759450" cy="8146415"/>
            <wp:effectExtent l="0" t="0" r="0" b="6985"/>
            <wp:docPr id="38" name="Image 38" descr="C:\Users\wikbergs_info\Desktop\OverwatchCollection\rendu\class.oc_display.ph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kbergs_info\Desktop\OverwatchCollection\rendu\class.oc_display.php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21B815E" wp14:editId="043EE4AB">
            <wp:extent cx="5759450" cy="8146415"/>
            <wp:effectExtent l="0" t="0" r="0" b="6985"/>
            <wp:docPr id="39" name="Image 39" descr="C:\Users\wikbergs_info\Desktop\OverwatchCollection\rendu\class.oc_display.ph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kbergs_info\Desktop\OverwatchCollection\rendu\class.oc_display.php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BD72EB6" wp14:editId="0927FDF9">
            <wp:extent cx="5759450" cy="8146415"/>
            <wp:effectExtent l="0" t="0" r="0" b="6985"/>
            <wp:docPr id="41" name="Image 41" descr="C:\Users\wikbergs_info\Desktop\OverwatchCollection\rendu\class.oc_display.ph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kbergs_info\Desktop\OverwatchCollection\rendu\class.oc_display.php0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E46E4B0" wp14:editId="60C02CB8">
            <wp:extent cx="5759450" cy="8146415"/>
            <wp:effectExtent l="0" t="0" r="0" b="6985"/>
            <wp:docPr id="42" name="Image 42" descr="C:\Users\wikbergs_info\Desktop\OverwatchCollection\rendu\class.oc_display.ph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kbergs_info\Desktop\OverwatchCollection\rendu\class.oc_display.php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780878E" wp14:editId="28DD1DF7">
            <wp:extent cx="5759450" cy="8146415"/>
            <wp:effectExtent l="0" t="0" r="0" b="6985"/>
            <wp:docPr id="43" name="Image 43" descr="C:\Users\wikbergs_info\Desktop\OverwatchCollection\rendu\class.oc_display.ph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ikbergs_info\Desktop\OverwatchCollection\rendu\class.oc_display.php0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5D35C3B" wp14:editId="5886128F">
            <wp:extent cx="5759450" cy="8146415"/>
            <wp:effectExtent l="0" t="0" r="0" b="6985"/>
            <wp:docPr id="44" name="Image 44" descr="C:\Users\wikbergs_info\Desktop\OverwatchCollection\rendu\class.oc_display.ph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kbergs_info\Desktop\OverwatchCollection\rendu\class.oc_display.php0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A82CA99" wp14:editId="76A31078">
            <wp:extent cx="5759450" cy="8146415"/>
            <wp:effectExtent l="0" t="0" r="0" b="6985"/>
            <wp:docPr id="45" name="Image 45" descr="C:\Users\wikbergs_info\Desktop\OverwatchCollection\rendu\class.oc_display.ph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kbergs_info\Desktop\OverwatchCollection\rendu\class.oc_display.php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8BBB0F8" wp14:editId="03811129">
            <wp:extent cx="5759450" cy="8146415"/>
            <wp:effectExtent l="0" t="0" r="0" b="6985"/>
            <wp:docPr id="46" name="Image 46" descr="C:\Users\wikbergs_info\Desktop\OverwatchCollection\rendu\class.oc_display.ph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kbergs_info\Desktop\OverwatchCollection\rendu\class.oc_display.php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97BF710" wp14:editId="73C1D7E2">
            <wp:extent cx="5759450" cy="8146415"/>
            <wp:effectExtent l="0" t="0" r="0" b="6985"/>
            <wp:docPr id="47" name="Image 47" descr="C:\Users\wikbergs_info\Desktop\OverwatchCollection\rendu\class.oc_display.ph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ikbergs_info\Desktop\OverwatchCollection\rendu\class.oc_display.php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13" w:name="_Toc485636900"/>
      <w:r>
        <w:rPr>
          <w:lang w:eastAsia="fr-CH"/>
        </w:rPr>
        <w:lastRenderedPageBreak/>
        <w:t>Fichier de config base de données</w:t>
      </w:r>
      <w:bookmarkEnd w:id="13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E83E658" wp14:editId="5528B7E0">
            <wp:extent cx="5759450" cy="8146415"/>
            <wp:effectExtent l="0" t="0" r="0" b="6985"/>
            <wp:docPr id="48" name="Image 48" descr="C:\Users\wikbergs_info\Desktop\OverwatchCollection\rendu\config_d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ikbergs_info\Desktop\OverwatchCollection\rendu\config_db.ph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4" w:name="_Toc485636901"/>
      <w:r>
        <w:rPr>
          <w:lang w:eastAsia="fr-CH"/>
        </w:rPr>
        <w:lastRenderedPageBreak/>
        <w:t>Style du site web (CSS)</w:t>
      </w:r>
      <w:bookmarkEnd w:id="14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7A194483" wp14:editId="36664964">
            <wp:extent cx="5759450" cy="8146415"/>
            <wp:effectExtent l="0" t="0" r="0" b="6985"/>
            <wp:docPr id="49" name="Image 49" descr="C:\Users\wikbergs_info\Desktop\OverwatchCollection\rendu\style-main.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ikbergs_info\Desktop\OverwatchCollection\rendu\style-main.cs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D1A63DD" wp14:editId="4875C34A">
            <wp:extent cx="5759450" cy="8146415"/>
            <wp:effectExtent l="0" t="0" r="0" b="6985"/>
            <wp:docPr id="50" name="Image 50" descr="C:\Users\wikbergs_info\Desktop\OverwatchCollection\rendu\style-main.c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ikbergs_info\Desktop\OverwatchCollection\rendu\style-main.css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8D1DBF3" wp14:editId="55EFF2F6">
            <wp:extent cx="5759450" cy="8146415"/>
            <wp:effectExtent l="0" t="0" r="0" b="6985"/>
            <wp:docPr id="51" name="Image 51" descr="C:\Users\wikbergs_info\Desktop\OverwatchCollection\rendu\style-main.c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kbergs_info\Desktop\OverwatchCollection\rendu\style-main.css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148A09B" wp14:editId="0A4640F7">
            <wp:extent cx="5759450" cy="8146415"/>
            <wp:effectExtent l="0" t="0" r="0" b="6985"/>
            <wp:docPr id="52" name="Image 52" descr="C:\Users\wikbergs_info\Desktop\OverwatchCollection\rendu\style-main.cs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ikbergs_info\Desktop\OverwatchCollection\rendu\style-main.css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436F183" wp14:editId="0ADC07C2">
            <wp:extent cx="5759450" cy="8146415"/>
            <wp:effectExtent l="0" t="0" r="0" b="6985"/>
            <wp:docPr id="53" name="Image 53" descr="C:\Users\wikbergs_info\Desktop\OverwatchCollection\rendu\style-main.cs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kbergs_info\Desktop\OverwatchCollection\rendu\style-main.css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Pr="0076426C" w:rsidRDefault="000660DB" w:rsidP="000660DB">
      <w:pPr>
        <w:rPr>
          <w:lang w:eastAsia="fr-CH"/>
        </w:rPr>
      </w:pPr>
    </w:p>
    <w:p w:rsidR="000660DB" w:rsidRPr="000660DB" w:rsidRDefault="000660DB" w:rsidP="000660DB"/>
    <w:sectPr w:rsidR="000660DB" w:rsidRPr="000660DB" w:rsidSect="000660DB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C4" w:rsidRDefault="00361AC4" w:rsidP="000660DB">
      <w:pPr>
        <w:spacing w:after="0" w:line="240" w:lineRule="auto"/>
      </w:pPr>
      <w:r>
        <w:separator/>
      </w:r>
    </w:p>
  </w:endnote>
  <w:endnote w:type="continuationSeparator" w:id="0">
    <w:p w:rsidR="00361AC4" w:rsidRDefault="00361AC4" w:rsidP="0006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DB" w:rsidRDefault="000660DB">
    <w:pPr>
      <w:pStyle w:val="Pieddepage"/>
    </w:pPr>
    <w:r>
      <w:t>lundi 19 juin 2017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6245">
      <w:rPr>
        <w:noProof/>
      </w:rPr>
      <w:t>3</w:t>
    </w:r>
    <w:r>
      <w:fldChar w:fldCharType="end"/>
    </w:r>
    <w:r>
      <w:t xml:space="preserve"> sur </w:t>
    </w:r>
    <w:r w:rsidR="00361AC4">
      <w:fldChar w:fldCharType="begin"/>
    </w:r>
    <w:r w:rsidR="00361AC4">
      <w:instrText xml:space="preserve"> NUMPAGES   \* MERGEFORMAT </w:instrText>
    </w:r>
    <w:r w:rsidR="00361AC4">
      <w:fldChar w:fldCharType="separate"/>
    </w:r>
    <w:r w:rsidR="00FF6245">
      <w:rPr>
        <w:noProof/>
      </w:rPr>
      <w:t>43</w:t>
    </w:r>
    <w:r w:rsidR="00361A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C4" w:rsidRDefault="00361AC4" w:rsidP="000660DB">
      <w:pPr>
        <w:spacing w:after="0" w:line="240" w:lineRule="auto"/>
      </w:pPr>
      <w:r>
        <w:separator/>
      </w:r>
    </w:p>
  </w:footnote>
  <w:footnote w:type="continuationSeparator" w:id="0">
    <w:p w:rsidR="00361AC4" w:rsidRDefault="00361AC4" w:rsidP="0006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DB" w:rsidRDefault="000660DB">
    <w:pPr>
      <w:pStyle w:val="En-tte"/>
    </w:pPr>
    <w:r>
      <w:t xml:space="preserve">Code source </w:t>
    </w:r>
    <w:r>
      <w:ptab w:relativeTo="margin" w:alignment="center" w:leader="none"/>
    </w:r>
    <w:r>
      <w:ptab w:relativeTo="margin" w:alignment="right" w:leader="none"/>
    </w:r>
    <w:r>
      <w:t xml:space="preserve">Sven </w:t>
    </w:r>
    <w:proofErr w:type="spellStart"/>
    <w:r>
      <w:t>Wikber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31"/>
    <w:rsid w:val="000660DB"/>
    <w:rsid w:val="002F57FF"/>
    <w:rsid w:val="00320498"/>
    <w:rsid w:val="00330386"/>
    <w:rsid w:val="00361AC4"/>
    <w:rsid w:val="003945FD"/>
    <w:rsid w:val="003A7743"/>
    <w:rsid w:val="005F1A31"/>
    <w:rsid w:val="0073346E"/>
    <w:rsid w:val="0076426C"/>
    <w:rsid w:val="007B4AC1"/>
    <w:rsid w:val="008C3B8A"/>
    <w:rsid w:val="009B3E5B"/>
    <w:rsid w:val="00AA49A6"/>
    <w:rsid w:val="00C65B0C"/>
    <w:rsid w:val="00FE42D1"/>
    <w:rsid w:val="00FF20DC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3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E42D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60DB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660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60D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60DB"/>
  </w:style>
  <w:style w:type="paragraph" w:styleId="En-tte">
    <w:name w:val="header"/>
    <w:basedOn w:val="Normal"/>
    <w:link w:val="En-tt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0DB"/>
  </w:style>
  <w:style w:type="paragraph" w:styleId="Pieddepage">
    <w:name w:val="footer"/>
    <w:basedOn w:val="Normal"/>
    <w:link w:val="Pieddepag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3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E42D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60DB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660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60D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60DB"/>
  </w:style>
  <w:style w:type="paragraph" w:styleId="En-tte">
    <w:name w:val="header"/>
    <w:basedOn w:val="Normal"/>
    <w:link w:val="En-tt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0DB"/>
  </w:style>
  <w:style w:type="paragraph" w:styleId="Pieddepage">
    <w:name w:val="footer"/>
    <w:basedOn w:val="Normal"/>
    <w:link w:val="Pieddepag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3698A66A2444009D089EAB3F3E8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D7F01-0BF3-421B-8DE4-4267232C2D54}"/>
      </w:docPartPr>
      <w:docPartBody>
        <w:p w:rsidR="006B1180" w:rsidRDefault="00F34D84" w:rsidP="00F34D84">
          <w:pPr>
            <w:pStyle w:val="E33698A66A2444009D089EAB3F3E8D7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5D76A0E12DB042CC863480FD3D01A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6354-CBA3-4185-8250-83F17A557D81}"/>
      </w:docPartPr>
      <w:docPartBody>
        <w:p w:rsidR="006B1180" w:rsidRDefault="00F34D84" w:rsidP="00F34D84">
          <w:pPr>
            <w:pStyle w:val="5D76A0E12DB042CC863480FD3D01A54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CB3865597A446D1B4F8106555707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4DC2F-79CC-4CDE-B3FA-11F4F91360F8}"/>
      </w:docPartPr>
      <w:docPartBody>
        <w:p w:rsidR="006B1180" w:rsidRDefault="00F34D84" w:rsidP="00F34D84">
          <w:pPr>
            <w:pStyle w:val="3CB3865597A446D1B4F8106555707943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EEE1E4DC822142AEB52D151ADBA7B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0687A-7BEC-4EA5-90B0-AA589B102C1F}"/>
      </w:docPartPr>
      <w:docPartBody>
        <w:p w:rsidR="006B1180" w:rsidRDefault="00F34D84" w:rsidP="00F34D84">
          <w:pPr>
            <w:pStyle w:val="EEE1E4DC822142AEB52D151ADBA7BE1B"/>
          </w:pPr>
          <w:r>
            <w:rPr>
              <w:b/>
              <w:bCs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84"/>
    <w:rsid w:val="001E0252"/>
    <w:rsid w:val="0067395C"/>
    <w:rsid w:val="006B1180"/>
    <w:rsid w:val="00B559FE"/>
    <w:rsid w:val="00F3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B878E3D57A4263BE39B626A2DAB85F">
    <w:name w:val="F0B878E3D57A4263BE39B626A2DAB85F"/>
    <w:rsid w:val="00F34D84"/>
  </w:style>
  <w:style w:type="paragraph" w:customStyle="1" w:styleId="FF0704DB6EDB41B892F96EDDD7100AC8">
    <w:name w:val="FF0704DB6EDB41B892F96EDDD7100AC8"/>
    <w:rsid w:val="00F34D84"/>
  </w:style>
  <w:style w:type="paragraph" w:customStyle="1" w:styleId="4829243E8CE446C8B8D9795438F1C03F">
    <w:name w:val="4829243E8CE446C8B8D9795438F1C03F"/>
    <w:rsid w:val="00F34D84"/>
  </w:style>
  <w:style w:type="paragraph" w:customStyle="1" w:styleId="868D69B0388F48CFA7F24DFD68F2B94E">
    <w:name w:val="868D69B0388F48CFA7F24DFD68F2B94E"/>
    <w:rsid w:val="00F34D84"/>
  </w:style>
  <w:style w:type="paragraph" w:customStyle="1" w:styleId="E2C837E06D7840BFBD7BF00555559559">
    <w:name w:val="E2C837E06D7840BFBD7BF00555559559"/>
    <w:rsid w:val="00F34D84"/>
  </w:style>
  <w:style w:type="paragraph" w:customStyle="1" w:styleId="E33698A66A2444009D089EAB3F3E8D7F">
    <w:name w:val="E33698A66A2444009D089EAB3F3E8D7F"/>
    <w:rsid w:val="00F34D84"/>
  </w:style>
  <w:style w:type="paragraph" w:customStyle="1" w:styleId="5D76A0E12DB042CC863480FD3D01A54C">
    <w:name w:val="5D76A0E12DB042CC863480FD3D01A54C"/>
    <w:rsid w:val="00F34D84"/>
  </w:style>
  <w:style w:type="paragraph" w:customStyle="1" w:styleId="3CB3865597A446D1B4F8106555707943">
    <w:name w:val="3CB3865597A446D1B4F8106555707943"/>
    <w:rsid w:val="00F34D84"/>
  </w:style>
  <w:style w:type="paragraph" w:customStyle="1" w:styleId="EEE1E4DC822142AEB52D151ADBA7BE1B">
    <w:name w:val="EEE1E4DC822142AEB52D151ADBA7BE1B"/>
    <w:rsid w:val="00F34D84"/>
  </w:style>
  <w:style w:type="paragraph" w:customStyle="1" w:styleId="4754182B3CE24E1AB1A3D851468E09CD">
    <w:name w:val="4754182B3CE24E1AB1A3D851468E09CD"/>
    <w:rsid w:val="00F34D84"/>
  </w:style>
  <w:style w:type="paragraph" w:customStyle="1" w:styleId="52EFF30152B2492694ED3F5FBC0F9F8B">
    <w:name w:val="52EFF30152B2492694ED3F5FBC0F9F8B"/>
    <w:rsid w:val="00F34D84"/>
  </w:style>
  <w:style w:type="paragraph" w:customStyle="1" w:styleId="AC189DAE0A314B04B09F785B12DA3905">
    <w:name w:val="AC189DAE0A314B04B09F785B12DA3905"/>
    <w:rsid w:val="00F34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B878E3D57A4263BE39B626A2DAB85F">
    <w:name w:val="F0B878E3D57A4263BE39B626A2DAB85F"/>
    <w:rsid w:val="00F34D84"/>
  </w:style>
  <w:style w:type="paragraph" w:customStyle="1" w:styleId="FF0704DB6EDB41B892F96EDDD7100AC8">
    <w:name w:val="FF0704DB6EDB41B892F96EDDD7100AC8"/>
    <w:rsid w:val="00F34D84"/>
  </w:style>
  <w:style w:type="paragraph" w:customStyle="1" w:styleId="4829243E8CE446C8B8D9795438F1C03F">
    <w:name w:val="4829243E8CE446C8B8D9795438F1C03F"/>
    <w:rsid w:val="00F34D84"/>
  </w:style>
  <w:style w:type="paragraph" w:customStyle="1" w:styleId="868D69B0388F48CFA7F24DFD68F2B94E">
    <w:name w:val="868D69B0388F48CFA7F24DFD68F2B94E"/>
    <w:rsid w:val="00F34D84"/>
  </w:style>
  <w:style w:type="paragraph" w:customStyle="1" w:styleId="E2C837E06D7840BFBD7BF00555559559">
    <w:name w:val="E2C837E06D7840BFBD7BF00555559559"/>
    <w:rsid w:val="00F34D84"/>
  </w:style>
  <w:style w:type="paragraph" w:customStyle="1" w:styleId="E33698A66A2444009D089EAB3F3E8D7F">
    <w:name w:val="E33698A66A2444009D089EAB3F3E8D7F"/>
    <w:rsid w:val="00F34D84"/>
  </w:style>
  <w:style w:type="paragraph" w:customStyle="1" w:styleId="5D76A0E12DB042CC863480FD3D01A54C">
    <w:name w:val="5D76A0E12DB042CC863480FD3D01A54C"/>
    <w:rsid w:val="00F34D84"/>
  </w:style>
  <w:style w:type="paragraph" w:customStyle="1" w:styleId="3CB3865597A446D1B4F8106555707943">
    <w:name w:val="3CB3865597A446D1B4F8106555707943"/>
    <w:rsid w:val="00F34D84"/>
  </w:style>
  <w:style w:type="paragraph" w:customStyle="1" w:styleId="EEE1E4DC822142AEB52D151ADBA7BE1B">
    <w:name w:val="EEE1E4DC822142AEB52D151ADBA7BE1B"/>
    <w:rsid w:val="00F34D84"/>
  </w:style>
  <w:style w:type="paragraph" w:customStyle="1" w:styleId="4754182B3CE24E1AB1A3D851468E09CD">
    <w:name w:val="4754182B3CE24E1AB1A3D851468E09CD"/>
    <w:rsid w:val="00F34D84"/>
  </w:style>
  <w:style w:type="paragraph" w:customStyle="1" w:styleId="52EFF30152B2492694ED3F5FBC0F9F8B">
    <w:name w:val="52EFF30152B2492694ED3F5FBC0F9F8B"/>
    <w:rsid w:val="00F34D84"/>
  </w:style>
  <w:style w:type="paragraph" w:customStyle="1" w:styleId="AC189DAE0A314B04B09F785B12DA3905">
    <w:name w:val="AC189DAE0A314B04B09F785B12DA3905"/>
    <w:rsid w:val="00F34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AD44F-30A7-41C7-93BC-EBD20DF3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4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verwatchCollection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watchCollection</dc:title>
  <dc:subject>Code source</dc:subject>
  <dc:creator>Sven Wikberg</dc:creator>
  <cp:keywords/>
  <dc:description/>
  <cp:lastModifiedBy>Utilisateur Windows</cp:lastModifiedBy>
  <cp:revision>12</cp:revision>
  <cp:lastPrinted>2017-06-19T10:03:00Z</cp:lastPrinted>
  <dcterms:created xsi:type="dcterms:W3CDTF">2017-06-19T08:36:00Z</dcterms:created>
  <dcterms:modified xsi:type="dcterms:W3CDTF">2017-06-19T10:06:00Z</dcterms:modified>
</cp:coreProperties>
</file>